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4C" w:rsidRPr="000A624F" w:rsidRDefault="0016778B" w:rsidP="00C73F4C">
      <w:pPr>
        <w:jc w:val="center"/>
        <w:rPr>
          <w:rFonts w:ascii="Arial" w:hAnsi="Arial" w:cs="B Nazanin"/>
          <w:b/>
          <w:bCs/>
          <w:sz w:val="22"/>
          <w:szCs w:val="22"/>
          <w:lang w:bidi="fa-IR"/>
        </w:rPr>
      </w:pPr>
      <w:bookmarkStart w:id="0" w:name="_GoBack"/>
      <w:bookmarkEnd w:id="0"/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8.3pt;margin-top:3.15pt;width:36pt;height:23.15pt;z-index:251658240;mso-wrap-edited:f" wrapcoords="-212 0 -212 21392 21600 21392 21600 0 -212 0">
            <v:imagedata r:id="rId6" o:title=""/>
            <w10:wrap type="topAndBottom"/>
          </v:shape>
          <o:OLEObject Type="Embed" ProgID="PBrush" ShapeID="_x0000_s1026" DrawAspect="Content" ObjectID="_1608190213" r:id="rId7"/>
        </w:pict>
      </w:r>
      <w:r w:rsidR="00C73F4C" w:rsidRPr="000A624F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>دانشگاه علوم پزشکی و خدمات بهداشتی درمانی همدان</w:t>
      </w:r>
    </w:p>
    <w:p w:rsidR="00C73F4C" w:rsidRPr="000A624F" w:rsidRDefault="00C73F4C" w:rsidP="00C73F4C">
      <w:pPr>
        <w:jc w:val="center"/>
        <w:rPr>
          <w:rFonts w:ascii="Arial" w:hAnsi="Arial" w:cs="B Nazanin"/>
          <w:b/>
          <w:bCs/>
          <w:sz w:val="18"/>
          <w:szCs w:val="18"/>
          <w:lang w:bidi="fa-IR"/>
        </w:rPr>
      </w:pPr>
      <w:r w:rsidRPr="000A624F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>معاونت آموزشی</w:t>
      </w:r>
    </w:p>
    <w:p w:rsidR="00C73F4C" w:rsidRPr="000A624F" w:rsidRDefault="00C73F4C" w:rsidP="00C73F4C">
      <w:pPr>
        <w:jc w:val="center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0A624F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 xml:space="preserve">مرکز مطالعات و توسعه آموزش علوم پزشکی </w:t>
      </w:r>
    </w:p>
    <w:p w:rsidR="0024397C" w:rsidRDefault="00C73F4C" w:rsidP="00A82243">
      <w:pPr>
        <w:jc w:val="center"/>
        <w:rPr>
          <w:rFonts w:cs="B Nazanin"/>
          <w:b/>
          <w:bCs/>
          <w:rtl/>
          <w:lang w:bidi="fa-IR"/>
        </w:rPr>
      </w:pPr>
      <w:r w:rsidRPr="00A82243">
        <w:rPr>
          <w:rFonts w:cs="B Nazanin" w:hint="cs"/>
          <w:b/>
          <w:bCs/>
          <w:rtl/>
          <w:lang w:bidi="fa-IR"/>
        </w:rPr>
        <w:t xml:space="preserve">چک لیست شماره (1) ارزیابی طرح درس </w:t>
      </w:r>
    </w:p>
    <w:p w:rsidR="00C73F4C" w:rsidRPr="00A82243" w:rsidRDefault="00C73F4C" w:rsidP="00A82243">
      <w:pPr>
        <w:jc w:val="center"/>
        <w:rPr>
          <w:rFonts w:cs="B Nazanin"/>
          <w:b/>
          <w:bCs/>
          <w:rtl/>
          <w:lang w:bidi="fa-IR"/>
        </w:rPr>
      </w:pPr>
      <w:r w:rsidRPr="00A82243">
        <w:rPr>
          <w:rFonts w:cs="B Nazanin" w:hint="cs"/>
          <w:b/>
          <w:bCs/>
          <w:rtl/>
          <w:lang w:bidi="fa-IR"/>
        </w:rPr>
        <w:t>( ویژه مدیر گروه آموزشی دانشکده</w:t>
      </w:r>
      <w:r w:rsidR="00A82243" w:rsidRPr="00A82243">
        <w:rPr>
          <w:rFonts w:cs="B Nazanin" w:hint="cs"/>
          <w:b/>
          <w:bCs/>
          <w:rtl/>
          <w:lang w:bidi="fa-IR"/>
        </w:rPr>
        <w:t xml:space="preserve"> و مدیر دفتر توسعه دانشکده (</w:t>
      </w:r>
      <w:r w:rsidR="00A82243" w:rsidRPr="00A82243">
        <w:rPr>
          <w:rFonts w:cs="B Nazanin"/>
          <w:b/>
          <w:bCs/>
          <w:lang w:bidi="fa-IR"/>
        </w:rPr>
        <w:t>EDO</w:t>
      </w:r>
      <w:r w:rsidR="00A82243" w:rsidRPr="00A82243">
        <w:rPr>
          <w:rFonts w:cs="B Nazanin" w:hint="cs"/>
          <w:b/>
          <w:bCs/>
          <w:rtl/>
          <w:lang w:bidi="fa-IR"/>
        </w:rPr>
        <w:t xml:space="preserve">) </w:t>
      </w:r>
      <w:r w:rsidRPr="00A82243">
        <w:rPr>
          <w:rFonts w:cs="B Nazanin" w:hint="cs"/>
          <w:b/>
          <w:bCs/>
          <w:rtl/>
          <w:lang w:bidi="fa-IR"/>
        </w:rPr>
        <w:t>)</w:t>
      </w:r>
    </w:p>
    <w:p w:rsidR="00C73F4C" w:rsidRPr="000A624F" w:rsidRDefault="00C73F4C" w:rsidP="00C73F4C">
      <w:pPr>
        <w:jc w:val="center"/>
        <w:rPr>
          <w:rFonts w:cs="B Nazanin"/>
          <w:sz w:val="20"/>
          <w:szCs w:val="20"/>
          <w:rtl/>
          <w:lang w:bidi="fa-IR"/>
        </w:rPr>
      </w:pPr>
    </w:p>
    <w:p w:rsidR="00C73F4C" w:rsidRPr="00A82243" w:rsidRDefault="00C73F4C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>1.عنوان درس :</w:t>
      </w:r>
    </w:p>
    <w:p w:rsidR="00C73F4C" w:rsidRPr="00A82243" w:rsidRDefault="00C73F4C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>2. نام و نام خانوادگی مدرس طراح :</w:t>
      </w:r>
    </w:p>
    <w:p w:rsidR="00C73F4C" w:rsidRPr="00A82243" w:rsidRDefault="00C73F4C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>3. پست الکترونیکی مدرس طراح (الزامی ) :</w:t>
      </w:r>
    </w:p>
    <w:p w:rsidR="00C73F4C" w:rsidRPr="00A82243" w:rsidRDefault="00C73F4C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 xml:space="preserve">4.نام و نام خانوادگی مسئول درس (الزامی در صورت تدریس اشتراکی ) </w:t>
      </w:r>
    </w:p>
    <w:p w:rsidR="00C73F4C" w:rsidRPr="00A82243" w:rsidRDefault="00C73F4C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>5. نام و نام خانوادگی مدرسین همکار (الزامی در صورت تدریس اشتراکی )</w:t>
      </w:r>
    </w:p>
    <w:p w:rsidR="00C73F4C" w:rsidRPr="00A82243" w:rsidRDefault="00C73F4C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>6. تعداد واحد :</w:t>
      </w:r>
    </w:p>
    <w:p w:rsidR="00C73F4C" w:rsidRPr="00A82243" w:rsidRDefault="00C73F4C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>7 . نام دانشکده :</w:t>
      </w:r>
    </w:p>
    <w:p w:rsidR="00C73F4C" w:rsidRPr="00A82243" w:rsidRDefault="00C73F4C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>8. نام گروه آموزشی :</w:t>
      </w:r>
    </w:p>
    <w:p w:rsidR="00C73F4C" w:rsidRPr="00A82243" w:rsidRDefault="00C73F4C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>9. نام و نام خانوادگی مدیرگروه آموزشی :</w:t>
      </w:r>
    </w:p>
    <w:p w:rsidR="00C73F4C" w:rsidRPr="00A82243" w:rsidRDefault="00C73F4C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 xml:space="preserve">10. آیا طرح درس مذکور برای بار اول در گروه شما تدوین می گردد ؟ بلی   </w:t>
      </w:r>
      <w:r w:rsidR="00B631DB" w:rsidRPr="00A82243">
        <w:rPr>
          <w:rFonts w:cs="B Nazanin" w:hint="cs"/>
          <w:sz w:val="30"/>
          <w:szCs w:val="30"/>
          <w:lang w:bidi="fa-IR"/>
        </w:rPr>
        <w:sym w:font="Wingdings 2" w:char="F0A3"/>
      </w:r>
      <w:r w:rsidRPr="00A82243">
        <w:rPr>
          <w:rFonts w:cs="B Nazanin" w:hint="cs"/>
          <w:sz w:val="30"/>
          <w:szCs w:val="30"/>
          <w:rtl/>
          <w:lang w:bidi="fa-IR"/>
        </w:rPr>
        <w:t xml:space="preserve">  </w:t>
      </w:r>
      <w:r w:rsidRPr="00A82243">
        <w:rPr>
          <w:rFonts w:cs="B Nazanin" w:hint="cs"/>
          <w:rtl/>
          <w:lang w:bidi="fa-IR"/>
        </w:rPr>
        <w:t xml:space="preserve">           خیر</w:t>
      </w:r>
      <w:r w:rsidR="00B631DB" w:rsidRPr="00A82243">
        <w:rPr>
          <w:rFonts w:cs="B Nazanin" w:hint="cs"/>
          <w:sz w:val="30"/>
          <w:szCs w:val="30"/>
          <w:lang w:bidi="fa-IR"/>
        </w:rPr>
        <w:sym w:font="Wingdings 2" w:char="F0A3"/>
      </w:r>
    </w:p>
    <w:p w:rsidR="00C73F4C" w:rsidRPr="00A82243" w:rsidRDefault="00C73F4C" w:rsidP="00B631DB">
      <w:pPr>
        <w:rPr>
          <w:rFonts w:cs="B Nazanin"/>
          <w:sz w:val="30"/>
          <w:szCs w:val="30"/>
          <w:rtl/>
          <w:lang w:bidi="fa-IR"/>
        </w:rPr>
      </w:pPr>
      <w:r w:rsidRPr="00A82243">
        <w:rPr>
          <w:rFonts w:cs="B Nazanin" w:hint="cs"/>
          <w:rtl/>
          <w:lang w:bidi="fa-IR"/>
        </w:rPr>
        <w:t xml:space="preserve">11. ارائه بهنگام طرح درس به مدیر گروه در اوایل ترم : ماه اول </w:t>
      </w:r>
      <w:r w:rsidRPr="00A82243">
        <w:rPr>
          <w:rFonts w:hint="cs"/>
          <w:rtl/>
          <w:lang w:bidi="fa-IR"/>
        </w:rPr>
        <w:t>:</w:t>
      </w:r>
      <w:r w:rsidRPr="00A82243">
        <w:rPr>
          <w:rFonts w:cs="B Nazanin" w:hint="cs"/>
          <w:rtl/>
          <w:lang w:bidi="fa-IR"/>
        </w:rPr>
        <w:t xml:space="preserve"> خوب  </w:t>
      </w:r>
      <w:r w:rsidR="00B631DB" w:rsidRPr="00A82243">
        <w:rPr>
          <w:rFonts w:cs="B Nazanin" w:hint="cs"/>
          <w:sz w:val="30"/>
          <w:szCs w:val="30"/>
          <w:lang w:bidi="fa-IR"/>
        </w:rPr>
        <w:sym w:font="Wingdings 2" w:char="F0A3"/>
      </w:r>
      <w:r w:rsidRPr="00A82243">
        <w:rPr>
          <w:rFonts w:cs="B Nazanin" w:hint="cs"/>
          <w:rtl/>
          <w:lang w:bidi="fa-IR"/>
        </w:rPr>
        <w:t xml:space="preserve">         ماه دوم </w:t>
      </w:r>
      <w:r w:rsidRPr="00A82243">
        <w:rPr>
          <w:rFonts w:hint="cs"/>
          <w:rtl/>
          <w:lang w:bidi="fa-IR"/>
        </w:rPr>
        <w:t>:</w:t>
      </w:r>
      <w:r w:rsidR="00B631DB" w:rsidRPr="00A82243">
        <w:rPr>
          <w:rFonts w:hint="cs"/>
          <w:rtl/>
          <w:lang w:bidi="fa-IR"/>
        </w:rPr>
        <w:t xml:space="preserve"> </w:t>
      </w:r>
      <w:r w:rsidRPr="00A82243">
        <w:rPr>
          <w:rFonts w:cs="B Nazanin" w:hint="cs"/>
          <w:rtl/>
          <w:lang w:bidi="fa-IR"/>
        </w:rPr>
        <w:t xml:space="preserve">متوسط </w:t>
      </w:r>
      <w:r w:rsidR="00B631DB" w:rsidRPr="00A82243">
        <w:rPr>
          <w:rFonts w:cs="B Nazanin" w:hint="cs"/>
          <w:sz w:val="30"/>
          <w:szCs w:val="30"/>
          <w:lang w:bidi="fa-IR"/>
        </w:rPr>
        <w:sym w:font="Wingdings 2" w:char="F0A3"/>
      </w:r>
      <w:r w:rsidRPr="00A82243">
        <w:rPr>
          <w:rFonts w:cs="B Nazanin" w:hint="cs"/>
          <w:rtl/>
          <w:lang w:bidi="fa-IR"/>
        </w:rPr>
        <w:t xml:space="preserve">     </w:t>
      </w:r>
      <w:r w:rsidR="00B631DB" w:rsidRPr="00A82243">
        <w:rPr>
          <w:rFonts w:cs="B Nazanin" w:hint="cs"/>
          <w:rtl/>
          <w:lang w:bidi="fa-IR"/>
        </w:rPr>
        <w:t xml:space="preserve">  </w:t>
      </w:r>
      <w:r w:rsidRPr="00A82243">
        <w:rPr>
          <w:rFonts w:cs="B Nazanin" w:hint="cs"/>
          <w:rtl/>
          <w:lang w:bidi="fa-IR"/>
        </w:rPr>
        <w:t xml:space="preserve">    ماه سوم </w:t>
      </w:r>
      <w:r w:rsidRPr="00A82243">
        <w:rPr>
          <w:rFonts w:hint="cs"/>
          <w:rtl/>
          <w:lang w:bidi="fa-IR"/>
        </w:rPr>
        <w:t>:</w:t>
      </w:r>
      <w:r w:rsidRPr="00A82243">
        <w:rPr>
          <w:rFonts w:cs="B Nazanin" w:hint="cs"/>
          <w:rtl/>
          <w:lang w:bidi="fa-IR"/>
        </w:rPr>
        <w:t xml:space="preserve"> ضعیف </w:t>
      </w:r>
      <w:r w:rsidR="00B631DB" w:rsidRPr="00A82243">
        <w:rPr>
          <w:rFonts w:cs="B Nazanin" w:hint="cs"/>
          <w:sz w:val="30"/>
          <w:szCs w:val="30"/>
          <w:lang w:bidi="fa-IR"/>
        </w:rPr>
        <w:sym w:font="Wingdings 2" w:char="F0A3"/>
      </w:r>
    </w:p>
    <w:p w:rsidR="00D47774" w:rsidRPr="000A624F" w:rsidRDefault="00D47774" w:rsidP="00B631DB">
      <w:pPr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8"/>
        <w:gridCol w:w="1080"/>
        <w:gridCol w:w="1800"/>
        <w:gridCol w:w="1260"/>
      </w:tblGrid>
      <w:tr w:rsidR="00DD3361" w:rsidRPr="000A624F" w:rsidTr="00416D34">
        <w:tc>
          <w:tcPr>
            <w:tcW w:w="4698" w:type="dxa"/>
            <w:vMerge w:val="restart"/>
            <w:shd w:val="pct12" w:color="auto" w:fill="auto"/>
          </w:tcPr>
          <w:p w:rsidR="00DD3361" w:rsidRPr="000A624F" w:rsidRDefault="00DD3361" w:rsidP="00416D34">
            <w:pPr>
              <w:tabs>
                <w:tab w:val="left" w:pos="297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ارزیابی توسط مدیر گروه</w:t>
            </w:r>
          </w:p>
        </w:tc>
        <w:tc>
          <w:tcPr>
            <w:tcW w:w="4140" w:type="dxa"/>
            <w:gridSpan w:val="3"/>
            <w:shd w:val="pct12" w:color="auto" w:fill="auto"/>
          </w:tcPr>
          <w:p w:rsidR="00DD3361" w:rsidRPr="000A624F" w:rsidRDefault="00DD3361" w:rsidP="00DD33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رزیابی</w:t>
            </w:r>
          </w:p>
        </w:tc>
      </w:tr>
      <w:tr w:rsidR="00DD3361" w:rsidRPr="000A624F" w:rsidTr="00416D34">
        <w:tc>
          <w:tcPr>
            <w:tcW w:w="4698" w:type="dxa"/>
            <w:vMerge/>
            <w:shd w:val="pct12" w:color="auto" w:fill="auto"/>
          </w:tcPr>
          <w:p w:rsidR="00DD3361" w:rsidRPr="000A624F" w:rsidRDefault="00DD3361" w:rsidP="00C73F4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pct12" w:color="auto" w:fill="auto"/>
          </w:tcPr>
          <w:p w:rsidR="00DD3361" w:rsidRPr="000A624F" w:rsidRDefault="00DD3361" w:rsidP="00C73F4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A62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طلوب (75%)</w:t>
            </w:r>
          </w:p>
        </w:tc>
        <w:tc>
          <w:tcPr>
            <w:tcW w:w="1800" w:type="dxa"/>
            <w:shd w:val="pct12" w:color="auto" w:fill="auto"/>
          </w:tcPr>
          <w:p w:rsidR="00DD3361" w:rsidRPr="000A624F" w:rsidRDefault="00DD3361" w:rsidP="00C73F4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A62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سبتاً مطلوب (75%- 50% )</w:t>
            </w:r>
          </w:p>
        </w:tc>
        <w:tc>
          <w:tcPr>
            <w:tcW w:w="1260" w:type="dxa"/>
            <w:shd w:val="pct12" w:color="auto" w:fill="auto"/>
          </w:tcPr>
          <w:p w:rsidR="00DD3361" w:rsidRPr="000A624F" w:rsidRDefault="00DD3361" w:rsidP="00C73F4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A62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طلوب (50 % )</w:t>
            </w:r>
          </w:p>
        </w:tc>
      </w:tr>
      <w:tr w:rsidR="00C73F4C" w:rsidRPr="000A624F" w:rsidTr="00416D34">
        <w:tc>
          <w:tcPr>
            <w:tcW w:w="4698" w:type="dxa"/>
          </w:tcPr>
          <w:p w:rsidR="00C73F4C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>میزان انطباق اهداف کلی هر جلسه با سرفصل درسی</w:t>
            </w:r>
          </w:p>
        </w:tc>
        <w:tc>
          <w:tcPr>
            <w:tcW w:w="1080" w:type="dxa"/>
          </w:tcPr>
          <w:p w:rsidR="00C73F4C" w:rsidRPr="000A624F" w:rsidRDefault="00C73F4C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C73F4C" w:rsidRPr="000A624F" w:rsidRDefault="00C73F4C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C73F4C" w:rsidRPr="000A624F" w:rsidRDefault="00C73F4C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73F4C" w:rsidRPr="000A624F" w:rsidTr="00416D34">
        <w:tc>
          <w:tcPr>
            <w:tcW w:w="4698" w:type="dxa"/>
          </w:tcPr>
          <w:p w:rsidR="00C73F4C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زان مطلوبیت اهداف اختصاصی برای دستیابی به هدف کلی هر جلسه </w:t>
            </w:r>
          </w:p>
        </w:tc>
        <w:tc>
          <w:tcPr>
            <w:tcW w:w="1080" w:type="dxa"/>
          </w:tcPr>
          <w:p w:rsidR="00C73F4C" w:rsidRPr="000A624F" w:rsidRDefault="00C73F4C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C73F4C" w:rsidRPr="000A624F" w:rsidRDefault="00C73F4C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C73F4C" w:rsidRPr="000A624F" w:rsidRDefault="00C73F4C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D3361" w:rsidRPr="000A624F" w:rsidTr="00416D34">
        <w:tc>
          <w:tcPr>
            <w:tcW w:w="4698" w:type="dxa"/>
          </w:tcPr>
          <w:p w:rsidR="00DD3361" w:rsidRPr="000A624F" w:rsidRDefault="00DD3361" w:rsidP="00DD3361">
            <w:pPr>
              <w:rPr>
                <w:sz w:val="20"/>
                <w:szCs w:val="20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زان مطلوبیت روش تدریس برای دستیابی به هدف کلی هر جلسه </w:t>
            </w:r>
          </w:p>
        </w:tc>
        <w:tc>
          <w:tcPr>
            <w:tcW w:w="108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D3361" w:rsidRPr="000A624F" w:rsidTr="00416D34">
        <w:tc>
          <w:tcPr>
            <w:tcW w:w="4698" w:type="dxa"/>
          </w:tcPr>
          <w:p w:rsidR="00DD3361" w:rsidRPr="000A624F" w:rsidRDefault="00DD3361" w:rsidP="00DD3361">
            <w:pPr>
              <w:rPr>
                <w:sz w:val="20"/>
                <w:szCs w:val="20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زان مطلوبیت وسایل آموزشی  برای دستیابی به هدف کلی هر جلسه </w:t>
            </w:r>
          </w:p>
        </w:tc>
        <w:tc>
          <w:tcPr>
            <w:tcW w:w="108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D3361" w:rsidRPr="000A624F" w:rsidTr="00416D34">
        <w:tc>
          <w:tcPr>
            <w:tcW w:w="4698" w:type="dxa"/>
          </w:tcPr>
          <w:p w:rsidR="00DD3361" w:rsidRPr="000A624F" w:rsidRDefault="00DD3361" w:rsidP="00DD3361">
            <w:pPr>
              <w:rPr>
                <w:sz w:val="20"/>
                <w:szCs w:val="20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زان مطلوبیت روش ارزشیابی برای دستیابی به هدف کلی هر جلسه </w:t>
            </w:r>
          </w:p>
        </w:tc>
        <w:tc>
          <w:tcPr>
            <w:tcW w:w="108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D3361" w:rsidRPr="000A624F" w:rsidTr="00416D34">
        <w:tc>
          <w:tcPr>
            <w:tcW w:w="4698" w:type="dxa"/>
          </w:tcPr>
          <w:p w:rsidR="00DD3361" w:rsidRPr="000A624F" w:rsidRDefault="00DD3361" w:rsidP="00DD3361">
            <w:pPr>
              <w:rPr>
                <w:sz w:val="20"/>
                <w:szCs w:val="20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زان تطابق محتوا با آخرین اطلاعات علمی و دانش روز </w:t>
            </w:r>
          </w:p>
        </w:tc>
        <w:tc>
          <w:tcPr>
            <w:tcW w:w="108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DD3361" w:rsidRPr="000A624F" w:rsidRDefault="00DD3361" w:rsidP="00C73F4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6D34" w:rsidRPr="000A624F" w:rsidTr="00416D34">
        <w:tc>
          <w:tcPr>
            <w:tcW w:w="4698" w:type="dxa"/>
          </w:tcPr>
          <w:p w:rsidR="00DD3361" w:rsidRPr="000A624F" w:rsidRDefault="00DD3361">
            <w:pPr>
              <w:rPr>
                <w:sz w:val="20"/>
                <w:szCs w:val="20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انبندی تنظیم شده برای ارائه محتوای این درس </w:t>
            </w:r>
          </w:p>
        </w:tc>
        <w:tc>
          <w:tcPr>
            <w:tcW w:w="1080" w:type="dxa"/>
          </w:tcPr>
          <w:p w:rsidR="00DD3361" w:rsidRPr="000A624F" w:rsidRDefault="00DD3361" w:rsidP="00A8562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DD3361" w:rsidRPr="000A624F" w:rsidRDefault="00DD3361" w:rsidP="00A8562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DD3361" w:rsidRPr="000A624F" w:rsidRDefault="00DD3361" w:rsidP="00A8562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C73F4C" w:rsidRDefault="00C73F4C" w:rsidP="00C73F4C">
      <w:pPr>
        <w:rPr>
          <w:rFonts w:cs="B Nazanin"/>
          <w:sz w:val="20"/>
          <w:szCs w:val="20"/>
          <w:rtl/>
          <w:lang w:bidi="fa-IR"/>
        </w:rPr>
      </w:pPr>
    </w:p>
    <w:p w:rsidR="0024397C" w:rsidRPr="00A82243" w:rsidRDefault="0024397C" w:rsidP="0024397C">
      <w:pPr>
        <w:rPr>
          <w:rFonts w:cs="B Nazanin"/>
          <w:b/>
          <w:bCs/>
          <w:sz w:val="22"/>
          <w:szCs w:val="22"/>
          <w:lang w:bidi="fa-IR"/>
        </w:rPr>
      </w:pPr>
      <w:r w:rsidRPr="00A82243">
        <w:rPr>
          <w:rFonts w:cs="B Nazanin" w:hint="cs"/>
          <w:b/>
          <w:bCs/>
          <w:sz w:val="22"/>
          <w:szCs w:val="22"/>
          <w:rtl/>
          <w:lang w:bidi="fa-IR"/>
        </w:rPr>
        <w:t>بررسی مدیر / سرپرست دفتر توسع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5310"/>
        <w:gridCol w:w="2070"/>
      </w:tblGrid>
      <w:tr w:rsidR="0024397C" w:rsidRPr="000A624F" w:rsidTr="00417E1F">
        <w:tc>
          <w:tcPr>
            <w:tcW w:w="1548" w:type="dxa"/>
            <w:vMerge w:val="restart"/>
            <w:shd w:val="pct12" w:color="auto" w:fill="auto"/>
          </w:tcPr>
          <w:p w:rsidR="0024397C" w:rsidRPr="000A624F" w:rsidRDefault="0024397C" w:rsidP="00417E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ضعیت کلی طرح درس ازنظ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دفتر توسعه (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310" w:type="dxa"/>
          </w:tcPr>
          <w:p w:rsidR="0024397C" w:rsidRPr="000A624F" w:rsidRDefault="0024397C" w:rsidP="00417E1F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لوب (مورد تایید کامل و ارسال به مرکز </w:t>
            </w:r>
            <w:r w:rsidRPr="000A624F">
              <w:rPr>
                <w:rFonts w:cs="B Nazanin"/>
                <w:sz w:val="20"/>
                <w:szCs w:val="20"/>
                <w:lang w:bidi="fa-IR"/>
              </w:rPr>
              <w:t>EDC</w:t>
            </w: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تایید نهایی ) </w:t>
            </w:r>
            <w:r w:rsidRPr="000A624F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2070" w:type="dxa"/>
          </w:tcPr>
          <w:p w:rsidR="0024397C" w:rsidRPr="000A624F" w:rsidRDefault="0024397C" w:rsidP="00A43CF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ل امضای </w:t>
            </w:r>
            <w:r w:rsidR="00A43CF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 </w:t>
            </w:r>
            <w:r w:rsidR="00A43CFC">
              <w:rPr>
                <w:rFonts w:cs="B Nazanin"/>
                <w:sz w:val="20"/>
                <w:szCs w:val="20"/>
                <w:lang w:bidi="fa-IR"/>
              </w:rPr>
              <w:t>EDO</w:t>
            </w:r>
          </w:p>
        </w:tc>
      </w:tr>
      <w:tr w:rsidR="0024397C" w:rsidRPr="000A624F" w:rsidTr="00417E1F">
        <w:tc>
          <w:tcPr>
            <w:tcW w:w="1548" w:type="dxa"/>
            <w:vMerge/>
            <w:shd w:val="pct12" w:color="auto" w:fill="auto"/>
          </w:tcPr>
          <w:p w:rsidR="0024397C" w:rsidRPr="000A624F" w:rsidRDefault="0024397C" w:rsidP="00417E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10" w:type="dxa"/>
          </w:tcPr>
          <w:p w:rsidR="0024397C" w:rsidRPr="000A624F" w:rsidRDefault="0024397C" w:rsidP="00417E1F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سبتاً مطلوب یا نامطلوب (عودت به مدرس جهت اصلاح ) </w:t>
            </w:r>
            <w:r w:rsidRPr="000A624F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2070" w:type="dxa"/>
          </w:tcPr>
          <w:p w:rsidR="0024397C" w:rsidRPr="000A624F" w:rsidRDefault="0024397C" w:rsidP="00417E1F">
            <w:pPr>
              <w:jc w:val="center"/>
              <w:rPr>
                <w:sz w:val="20"/>
                <w:szCs w:val="20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ل امضای </w:t>
            </w:r>
            <w:r w:rsidR="00A43CFC">
              <w:rPr>
                <w:rFonts w:cs="B Nazanin"/>
                <w:sz w:val="20"/>
                <w:szCs w:val="20"/>
                <w:lang w:bidi="fa-IR"/>
              </w:rPr>
              <w:t>EDO</w:t>
            </w:r>
          </w:p>
        </w:tc>
      </w:tr>
      <w:tr w:rsidR="0024397C" w:rsidRPr="000A624F" w:rsidTr="00417E1F">
        <w:tc>
          <w:tcPr>
            <w:tcW w:w="1548" w:type="dxa"/>
            <w:vMerge/>
            <w:shd w:val="pct12" w:color="auto" w:fill="auto"/>
          </w:tcPr>
          <w:p w:rsidR="0024397C" w:rsidRPr="000A624F" w:rsidRDefault="0024397C" w:rsidP="00417E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10" w:type="dxa"/>
          </w:tcPr>
          <w:p w:rsidR="0024397C" w:rsidRPr="000A624F" w:rsidRDefault="0024397C" w:rsidP="00417E1F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یید اصلاحات مدنظر مدیرگروه و ارسال به مرکز </w:t>
            </w:r>
            <w:r w:rsidRPr="000A624F">
              <w:rPr>
                <w:rFonts w:cs="B Nazanin"/>
                <w:sz w:val="20"/>
                <w:szCs w:val="20"/>
                <w:lang w:bidi="fa-IR"/>
              </w:rPr>
              <w:t>EDC</w:t>
            </w: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تایید نهایی ) </w:t>
            </w:r>
            <w:r w:rsidRPr="000A624F">
              <w:rPr>
                <w:rFonts w:cs="B Nazanin" w:hint="cs"/>
                <w:sz w:val="26"/>
                <w:szCs w:val="26"/>
                <w:lang w:bidi="fa-IR"/>
              </w:rPr>
              <w:sym w:font="Wingdings 2" w:char="F0A3"/>
            </w:r>
          </w:p>
        </w:tc>
        <w:tc>
          <w:tcPr>
            <w:tcW w:w="2070" w:type="dxa"/>
          </w:tcPr>
          <w:p w:rsidR="0024397C" w:rsidRPr="000A624F" w:rsidRDefault="0024397C" w:rsidP="00417E1F">
            <w:pPr>
              <w:jc w:val="center"/>
              <w:rPr>
                <w:sz w:val="20"/>
                <w:szCs w:val="20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ل امضای </w:t>
            </w:r>
            <w:r w:rsidR="00A43CFC">
              <w:rPr>
                <w:rFonts w:cs="B Nazanin"/>
                <w:sz w:val="20"/>
                <w:szCs w:val="20"/>
                <w:lang w:bidi="fa-IR"/>
              </w:rPr>
              <w:t>EDO</w:t>
            </w:r>
          </w:p>
        </w:tc>
      </w:tr>
    </w:tbl>
    <w:p w:rsidR="0024397C" w:rsidRDefault="0024397C" w:rsidP="00C73F4C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C73F4C" w:rsidRPr="00A82243" w:rsidRDefault="00A82243" w:rsidP="00C73F4C">
      <w:pPr>
        <w:rPr>
          <w:rFonts w:cs="B Nazanin"/>
          <w:b/>
          <w:bCs/>
          <w:sz w:val="22"/>
          <w:szCs w:val="22"/>
          <w:rtl/>
          <w:lang w:bidi="fa-IR"/>
        </w:rPr>
      </w:pPr>
      <w:r w:rsidRPr="00A82243">
        <w:rPr>
          <w:rFonts w:cs="B Nazanin" w:hint="cs"/>
          <w:b/>
          <w:bCs/>
          <w:sz w:val="22"/>
          <w:szCs w:val="22"/>
          <w:rtl/>
          <w:lang w:bidi="fa-IR"/>
        </w:rPr>
        <w:t xml:space="preserve">بررسی مدیر گروه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5310"/>
        <w:gridCol w:w="2070"/>
      </w:tblGrid>
      <w:tr w:rsidR="008A04C9" w:rsidRPr="000A624F" w:rsidTr="00416D34">
        <w:tc>
          <w:tcPr>
            <w:tcW w:w="1548" w:type="dxa"/>
            <w:vMerge w:val="restart"/>
            <w:shd w:val="pct12" w:color="auto" w:fill="auto"/>
          </w:tcPr>
          <w:p w:rsidR="008A04C9" w:rsidRPr="000A624F" w:rsidRDefault="008A04C9" w:rsidP="00C73F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کلی طرح درس ازنظر مدیر گروه</w:t>
            </w:r>
          </w:p>
        </w:tc>
        <w:tc>
          <w:tcPr>
            <w:tcW w:w="5310" w:type="dxa"/>
          </w:tcPr>
          <w:p w:rsidR="008A04C9" w:rsidRPr="000A624F" w:rsidRDefault="008A04C9" w:rsidP="00B631DB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لوب (مورد تایید کامل و ارسال به مرکز </w:t>
            </w:r>
            <w:r w:rsidRPr="000A624F">
              <w:rPr>
                <w:rFonts w:cs="B Nazanin"/>
                <w:sz w:val="20"/>
                <w:szCs w:val="20"/>
                <w:lang w:bidi="fa-IR"/>
              </w:rPr>
              <w:t>EDC</w:t>
            </w: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631DB"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هت تایید نهایی ) </w:t>
            </w:r>
            <w:r w:rsidR="00B631DB" w:rsidRPr="000A624F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2070" w:type="dxa"/>
          </w:tcPr>
          <w:p w:rsidR="008A04C9" w:rsidRPr="000A624F" w:rsidRDefault="008A04C9" w:rsidP="008A04C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>محل امضای مدیر گروه</w:t>
            </w:r>
          </w:p>
        </w:tc>
      </w:tr>
      <w:tr w:rsidR="008A04C9" w:rsidRPr="000A624F" w:rsidTr="00416D34">
        <w:tc>
          <w:tcPr>
            <w:tcW w:w="1548" w:type="dxa"/>
            <w:vMerge/>
            <w:shd w:val="pct12" w:color="auto" w:fill="auto"/>
          </w:tcPr>
          <w:p w:rsidR="008A04C9" w:rsidRPr="000A624F" w:rsidRDefault="008A04C9" w:rsidP="00C73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10" w:type="dxa"/>
          </w:tcPr>
          <w:p w:rsidR="008A04C9" w:rsidRPr="000A624F" w:rsidRDefault="00B631DB" w:rsidP="00B631DB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سبتاً مطلوب یا نامطلوب (عودت به مدرس جهت اصلاح ) </w:t>
            </w:r>
            <w:r w:rsidRPr="000A624F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2070" w:type="dxa"/>
          </w:tcPr>
          <w:p w:rsidR="008A04C9" w:rsidRPr="000A624F" w:rsidRDefault="008A04C9" w:rsidP="008A04C9">
            <w:pPr>
              <w:jc w:val="center"/>
              <w:rPr>
                <w:sz w:val="20"/>
                <w:szCs w:val="20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>محل امضای مدیر گروه</w:t>
            </w:r>
          </w:p>
        </w:tc>
      </w:tr>
      <w:tr w:rsidR="008A04C9" w:rsidRPr="000A624F" w:rsidTr="00416D34">
        <w:tc>
          <w:tcPr>
            <w:tcW w:w="1548" w:type="dxa"/>
            <w:vMerge/>
            <w:shd w:val="pct12" w:color="auto" w:fill="auto"/>
          </w:tcPr>
          <w:p w:rsidR="008A04C9" w:rsidRPr="000A624F" w:rsidRDefault="008A04C9" w:rsidP="00C73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10" w:type="dxa"/>
          </w:tcPr>
          <w:p w:rsidR="008A04C9" w:rsidRPr="000A624F" w:rsidRDefault="00B631DB" w:rsidP="00B631DB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یید اصلاحات مدنظر مدیرگروه و ارسال به مرکز </w:t>
            </w:r>
            <w:r w:rsidRPr="000A624F">
              <w:rPr>
                <w:rFonts w:cs="B Nazanin"/>
                <w:sz w:val="20"/>
                <w:szCs w:val="20"/>
                <w:lang w:bidi="fa-IR"/>
              </w:rPr>
              <w:t>EDC</w:t>
            </w: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تایید نهایی ) </w:t>
            </w:r>
            <w:r w:rsidRPr="000A624F">
              <w:rPr>
                <w:rFonts w:cs="B Nazanin" w:hint="cs"/>
                <w:sz w:val="26"/>
                <w:szCs w:val="26"/>
                <w:lang w:bidi="fa-IR"/>
              </w:rPr>
              <w:sym w:font="Wingdings 2" w:char="F0A3"/>
            </w:r>
          </w:p>
        </w:tc>
        <w:tc>
          <w:tcPr>
            <w:tcW w:w="2070" w:type="dxa"/>
          </w:tcPr>
          <w:p w:rsidR="008A04C9" w:rsidRPr="000A624F" w:rsidRDefault="008A04C9" w:rsidP="008A04C9">
            <w:pPr>
              <w:jc w:val="center"/>
              <w:rPr>
                <w:sz w:val="20"/>
                <w:szCs w:val="20"/>
              </w:rPr>
            </w:pPr>
            <w:r w:rsidRPr="000A624F">
              <w:rPr>
                <w:rFonts w:cs="B Nazanin" w:hint="cs"/>
                <w:sz w:val="20"/>
                <w:szCs w:val="20"/>
                <w:rtl/>
                <w:lang w:bidi="fa-IR"/>
              </w:rPr>
              <w:t>محل امضای مدیر گروه</w:t>
            </w:r>
          </w:p>
        </w:tc>
      </w:tr>
    </w:tbl>
    <w:p w:rsidR="00C73F4C" w:rsidRDefault="00C73F4C" w:rsidP="00C73F4C">
      <w:pPr>
        <w:jc w:val="center"/>
        <w:rPr>
          <w:rFonts w:cs="B Nazanin"/>
          <w:sz w:val="20"/>
          <w:szCs w:val="20"/>
          <w:lang w:bidi="fa-IR"/>
        </w:rPr>
      </w:pPr>
    </w:p>
    <w:p w:rsidR="00A82243" w:rsidRDefault="00A82243" w:rsidP="00C73F4C">
      <w:pPr>
        <w:jc w:val="center"/>
        <w:rPr>
          <w:rFonts w:cs="B Nazanin"/>
          <w:sz w:val="20"/>
          <w:szCs w:val="20"/>
          <w:lang w:bidi="fa-IR"/>
        </w:rPr>
      </w:pPr>
    </w:p>
    <w:p w:rsidR="00A82243" w:rsidRPr="000A624F" w:rsidRDefault="00A82243" w:rsidP="00C73F4C">
      <w:pPr>
        <w:jc w:val="center"/>
        <w:rPr>
          <w:rFonts w:cs="B Nazanin"/>
          <w:sz w:val="20"/>
          <w:szCs w:val="20"/>
          <w:rtl/>
          <w:lang w:bidi="fa-IR"/>
        </w:rPr>
      </w:pPr>
    </w:p>
    <w:p w:rsidR="00C73F4C" w:rsidRPr="00A82243" w:rsidRDefault="003125AE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 xml:space="preserve">*راهنما : </w:t>
      </w:r>
    </w:p>
    <w:p w:rsidR="003125AE" w:rsidRPr="00A82243" w:rsidRDefault="003125AE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>-انطباق با سرفصل دوره : طرح درس می بایست در بخش اهداف مرحله ای (اهداف کلی جلسات ) با مندرجات سرفصل درسی مطابقت داشته باشد.</w:t>
      </w:r>
    </w:p>
    <w:p w:rsidR="003125AE" w:rsidRPr="00A82243" w:rsidRDefault="003125AE" w:rsidP="00C73F4C">
      <w:pPr>
        <w:rPr>
          <w:rFonts w:cs="B Nazanin"/>
          <w:rtl/>
          <w:lang w:bidi="fa-IR"/>
        </w:rPr>
      </w:pPr>
      <w:r w:rsidRPr="00A82243">
        <w:rPr>
          <w:rFonts w:cs="B Nazanin" w:hint="cs"/>
          <w:rtl/>
          <w:lang w:bidi="fa-IR"/>
        </w:rPr>
        <w:t>- نمره ارزیابی هر آیتم : درصد مطلوبیت هر آیتم نسبت به کل جلسات محا</w:t>
      </w:r>
      <w:r w:rsidR="00C41BA5" w:rsidRPr="00A82243">
        <w:rPr>
          <w:rFonts w:cs="B Nazanin" w:hint="cs"/>
          <w:rtl/>
          <w:lang w:bidi="fa-IR"/>
        </w:rPr>
        <w:t>س</w:t>
      </w:r>
      <w:r w:rsidRPr="00A82243">
        <w:rPr>
          <w:rFonts w:cs="B Nazanin" w:hint="cs"/>
          <w:rtl/>
          <w:lang w:bidi="fa-IR"/>
        </w:rPr>
        <w:t>به گردد.</w:t>
      </w:r>
    </w:p>
    <w:sectPr w:rsidR="003125AE" w:rsidRPr="00A82243" w:rsidSect="00A82243">
      <w:pgSz w:w="12240" w:h="15840"/>
      <w:pgMar w:top="180" w:right="81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4C"/>
    <w:rsid w:val="000A624F"/>
    <w:rsid w:val="00142405"/>
    <w:rsid w:val="0016778B"/>
    <w:rsid w:val="0024397C"/>
    <w:rsid w:val="002F7F88"/>
    <w:rsid w:val="003125AE"/>
    <w:rsid w:val="003B4635"/>
    <w:rsid w:val="003E7672"/>
    <w:rsid w:val="00416D34"/>
    <w:rsid w:val="008A04C9"/>
    <w:rsid w:val="009470DA"/>
    <w:rsid w:val="00A43CFC"/>
    <w:rsid w:val="00A82243"/>
    <w:rsid w:val="00B631DB"/>
    <w:rsid w:val="00C41BA5"/>
    <w:rsid w:val="00C73F4C"/>
    <w:rsid w:val="00D11861"/>
    <w:rsid w:val="00D47774"/>
    <w:rsid w:val="00D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4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4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EA03-CA7A-4F55-B851-E20D66F6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7-11T05:02:00Z</cp:lastPrinted>
  <dcterms:created xsi:type="dcterms:W3CDTF">2019-01-05T07:13:00Z</dcterms:created>
  <dcterms:modified xsi:type="dcterms:W3CDTF">2019-01-05T07:13:00Z</dcterms:modified>
</cp:coreProperties>
</file>